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57BC" w14:textId="1145970B" w:rsidR="008C0F7D" w:rsidRDefault="003A1C90" w:rsidP="003A1C90">
      <w:r w:rsidRPr="003A1C90">
        <w:rPr>
          <w:rFonts w:hint="eastAsia"/>
        </w:rPr>
        <w:t>The resulting datasets with emotion and sentiment labels are shown in the following Table</w:t>
      </w:r>
      <w:r>
        <w:rPr>
          <w:rFonts w:hint="eastAsia"/>
        </w:rPr>
        <w:t>s.</w:t>
      </w:r>
    </w:p>
    <w:p w14:paraId="6076B4FA" w14:textId="77777777" w:rsidR="003A1C90" w:rsidRDefault="003A1C90" w:rsidP="003A1C90"/>
    <w:p w14:paraId="2D96005B" w14:textId="43F858FC" w:rsidR="003A1C90" w:rsidRDefault="003A1C90" w:rsidP="003A1C90">
      <w:pPr>
        <w:jc w:val="center"/>
      </w:pPr>
      <w:r w:rsidRPr="003A1C90">
        <w:rPr>
          <w:rFonts w:hint="eastAsia"/>
        </w:rPr>
        <w:t>Annotated Dataset With 585 Comment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C90" w14:paraId="1AA90BC2" w14:textId="77777777" w:rsidTr="003A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</w:tcBorders>
            <w:vAlign w:val="center"/>
          </w:tcPr>
          <w:p w14:paraId="48CF0026" w14:textId="77777777" w:rsidR="003A1C90" w:rsidRDefault="003A1C90" w:rsidP="003A1C90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4845893F" w14:textId="072685A2" w:rsidR="003A1C90" w:rsidRDefault="003A1C90" w:rsidP="003A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ngag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EAF0EC1" w14:textId="6DCFA868" w:rsidR="003A1C90" w:rsidRDefault="003A1C90" w:rsidP="003A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fus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CD5C5ED" w14:textId="53D97784" w:rsidR="003A1C90" w:rsidRDefault="003A1C90" w:rsidP="003A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rustrat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016D757" w14:textId="6376EE96" w:rsidR="003A1C90" w:rsidRDefault="003A1C90" w:rsidP="003A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nknow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74FC79A" w14:textId="0F07A5C2" w:rsidR="003A1C90" w:rsidRDefault="003A1C90" w:rsidP="003A1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</w:tr>
      <w:tr w:rsidR="003A1C90" w14:paraId="7DE87C6A" w14:textId="77777777" w:rsidTr="003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nil"/>
            </w:tcBorders>
            <w:vAlign w:val="center"/>
          </w:tcPr>
          <w:p w14:paraId="6234C412" w14:textId="726C12F2" w:rsidR="003A1C90" w:rsidRDefault="003A1C90" w:rsidP="003A1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itive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1D52CFD6" w14:textId="6D88B76F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0CFBF839" w14:textId="30F21942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396E4E04" w14:textId="52BFBD3C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57B3C8D7" w14:textId="20CB92D8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272CD4B2" w14:textId="2908674A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</w:tr>
      <w:tr w:rsidR="003A1C90" w14:paraId="4B8AE155" w14:textId="77777777" w:rsidTr="003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nil"/>
            </w:tcBorders>
            <w:vAlign w:val="center"/>
          </w:tcPr>
          <w:p w14:paraId="5AF9E0D9" w14:textId="65DC16A0" w:rsidR="003A1C90" w:rsidRDefault="003A1C90" w:rsidP="003A1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utral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3F33C5DD" w14:textId="3715422C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94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403A91BE" w14:textId="03B52C18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21F5F36D" w14:textId="586953CF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7388686C" w14:textId="16BB4330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531AF08B" w14:textId="21BF05CB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19</w:t>
            </w:r>
          </w:p>
        </w:tc>
      </w:tr>
      <w:tr w:rsidR="003A1C90" w14:paraId="1263F963" w14:textId="77777777" w:rsidTr="003A1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nil"/>
            </w:tcBorders>
            <w:vAlign w:val="center"/>
          </w:tcPr>
          <w:p w14:paraId="29F355BE" w14:textId="08B99C2A" w:rsidR="003A1C90" w:rsidRDefault="003A1C90" w:rsidP="003A1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gative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72D2805" w14:textId="255B1A76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1A654B65" w14:textId="776B62FA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3B0A13AB" w14:textId="23DC17BD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0CA166E2" w14:textId="4D876961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26F4A4D3" w14:textId="32352854" w:rsidR="003A1C90" w:rsidRDefault="003A1C90" w:rsidP="003A1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</w:t>
            </w:r>
          </w:p>
        </w:tc>
      </w:tr>
      <w:tr w:rsidR="003A1C90" w14:paraId="6462D659" w14:textId="77777777" w:rsidTr="003A1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double" w:sz="4" w:space="0" w:color="auto"/>
            </w:tcBorders>
            <w:vAlign w:val="center"/>
          </w:tcPr>
          <w:p w14:paraId="2063106D" w14:textId="58DE2EAA" w:rsidR="003A1C90" w:rsidRDefault="003A1C90" w:rsidP="003A1C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</w:tcBorders>
            <w:vAlign w:val="center"/>
          </w:tcPr>
          <w:p w14:paraId="1379E7B0" w14:textId="13C1561E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22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46BA065B" w14:textId="643A2158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6992AC78" w14:textId="10C36DA7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3AEF6883" w14:textId="55FBDC39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0D89392B" w14:textId="7A716469" w:rsidR="003A1C90" w:rsidRDefault="003A1C90" w:rsidP="003A1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5</w:t>
            </w:r>
          </w:p>
        </w:tc>
      </w:tr>
    </w:tbl>
    <w:p w14:paraId="0A487463" w14:textId="77777777" w:rsidR="003A1C90" w:rsidRDefault="003A1C90" w:rsidP="003A1C90">
      <w:pPr>
        <w:jc w:val="center"/>
      </w:pPr>
    </w:p>
    <w:p w14:paraId="0AD44E2C" w14:textId="443BF185" w:rsidR="003A1C90" w:rsidRDefault="003A1C90" w:rsidP="003A1C90">
      <w:pPr>
        <w:jc w:val="center"/>
      </w:pPr>
      <w:r w:rsidRPr="003A1C90">
        <w:rPr>
          <w:rFonts w:hint="eastAsia"/>
        </w:rPr>
        <w:t xml:space="preserve">Annotated Dataset With </w:t>
      </w:r>
      <w:r>
        <w:rPr>
          <w:rFonts w:hint="eastAsia"/>
        </w:rPr>
        <w:t>3000</w:t>
      </w:r>
      <w:r w:rsidRPr="003A1C90">
        <w:rPr>
          <w:rFonts w:hint="eastAsia"/>
        </w:rPr>
        <w:t xml:space="preserve"> Comment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C90" w14:paraId="14211578" w14:textId="77777777" w:rsidTr="00F5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</w:tcBorders>
            <w:vAlign w:val="center"/>
          </w:tcPr>
          <w:p w14:paraId="0DC7B52B" w14:textId="77777777" w:rsidR="003A1C90" w:rsidRDefault="003A1C90" w:rsidP="00F56F04">
            <w:pPr>
              <w:jc w:val="center"/>
              <w:rPr>
                <w:rFonts w:hint="eastAsia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417DFB87" w14:textId="77777777" w:rsidR="003A1C90" w:rsidRDefault="003A1C90" w:rsidP="00F5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ngag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92739C5" w14:textId="77777777" w:rsidR="003A1C90" w:rsidRDefault="003A1C90" w:rsidP="00F5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fus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0DFF83C" w14:textId="77777777" w:rsidR="003A1C90" w:rsidRDefault="003A1C90" w:rsidP="00F5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rustrated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42DC14" w14:textId="77777777" w:rsidR="003A1C90" w:rsidRDefault="003A1C90" w:rsidP="00F5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nknow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F01D3A4" w14:textId="77777777" w:rsidR="003A1C90" w:rsidRDefault="003A1C90" w:rsidP="00F56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</w:tr>
      <w:tr w:rsidR="003A1C90" w14:paraId="294F541C" w14:textId="77777777" w:rsidTr="00F5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nil"/>
            </w:tcBorders>
            <w:vAlign w:val="center"/>
          </w:tcPr>
          <w:p w14:paraId="54415CBB" w14:textId="77777777" w:rsidR="003A1C90" w:rsidRDefault="003A1C90" w:rsidP="00F56F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itive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6A8F5E5A" w14:textId="640F5652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25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19239C88" w14:textId="49158A49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0638CE39" w14:textId="3B60A1C1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4C4C18C1" w14:textId="42DB6ADB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1E5E78DC" w14:textId="526F4922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98</w:t>
            </w:r>
          </w:p>
        </w:tc>
      </w:tr>
      <w:tr w:rsidR="003A1C90" w14:paraId="1EE4D0A1" w14:textId="77777777" w:rsidTr="00F5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nil"/>
            </w:tcBorders>
            <w:vAlign w:val="center"/>
          </w:tcPr>
          <w:p w14:paraId="635A74E3" w14:textId="77777777" w:rsidR="003A1C90" w:rsidRDefault="003A1C90" w:rsidP="00F56F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utral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20430394" w14:textId="6C91ECC4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9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45ED19CF" w14:textId="342CBDE5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3403FA42" w14:textId="6B565588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17A48A93" w14:textId="676F69F0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1E64DFA7" w14:textId="480DDFBC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98</w:t>
            </w:r>
          </w:p>
        </w:tc>
      </w:tr>
      <w:tr w:rsidR="003A1C90" w14:paraId="347DBC86" w14:textId="77777777" w:rsidTr="00F5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nil"/>
            </w:tcBorders>
            <w:vAlign w:val="center"/>
          </w:tcPr>
          <w:p w14:paraId="4B24647D" w14:textId="77777777" w:rsidR="003A1C90" w:rsidRDefault="003A1C90" w:rsidP="00F56F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gative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4E2FEB7F" w14:textId="4E695733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1F6A4A0B" w14:textId="4A070AE6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4BA758D8" w14:textId="5F324757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6E082FEE" w14:textId="220D923A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 w14:paraId="4B23B904" w14:textId="4AFE20AF" w:rsidR="003A1C90" w:rsidRDefault="003A1C90" w:rsidP="00F56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</w:tc>
      </w:tr>
      <w:tr w:rsidR="003A1C90" w14:paraId="423681CC" w14:textId="77777777" w:rsidTr="00F5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nil"/>
              <w:bottom w:val="double" w:sz="4" w:space="0" w:color="auto"/>
            </w:tcBorders>
            <w:vAlign w:val="center"/>
          </w:tcPr>
          <w:p w14:paraId="56B63400" w14:textId="77777777" w:rsidR="003A1C90" w:rsidRDefault="003A1C90" w:rsidP="00F56F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1382" w:type="dxa"/>
            <w:tcBorders>
              <w:top w:val="nil"/>
              <w:bottom w:val="double" w:sz="4" w:space="0" w:color="auto"/>
            </w:tcBorders>
            <w:vAlign w:val="center"/>
          </w:tcPr>
          <w:p w14:paraId="26F5BD3E" w14:textId="1ED4D418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122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3C69B3D0" w14:textId="69F74938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40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3E24068F" w14:textId="6DD23783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071C672E" w14:textId="1D0FD88A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383" w:type="dxa"/>
            <w:tcBorders>
              <w:top w:val="nil"/>
              <w:bottom w:val="double" w:sz="4" w:space="0" w:color="auto"/>
            </w:tcBorders>
            <w:vAlign w:val="center"/>
          </w:tcPr>
          <w:p w14:paraId="67AF1145" w14:textId="102345A6" w:rsidR="003A1C90" w:rsidRDefault="003A1C90" w:rsidP="00F56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</w:tbl>
    <w:p w14:paraId="28B2A2C1" w14:textId="77777777" w:rsidR="003A1C90" w:rsidRPr="003A1C90" w:rsidRDefault="003A1C90" w:rsidP="003A1C90">
      <w:pPr>
        <w:rPr>
          <w:rFonts w:hint="eastAsia"/>
        </w:rPr>
      </w:pPr>
    </w:p>
    <w:sectPr w:rsidR="003A1C90" w:rsidRPr="003A1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83"/>
    <w:rsid w:val="003A1C90"/>
    <w:rsid w:val="00737139"/>
    <w:rsid w:val="008C0F7D"/>
    <w:rsid w:val="00B60987"/>
    <w:rsid w:val="00B97EEC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86FD"/>
  <w15:chartTrackingRefBased/>
  <w15:docId w15:val="{34251B93-930D-44EF-8CA1-A2FE5998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8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8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8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8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F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62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6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62F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62F8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62F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62F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62F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62F8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62F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62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62F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62F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2F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2F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62F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62F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A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3A1C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8185-1C76-474F-BD36-8DA2993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乾 庄</dc:creator>
  <cp:keywords/>
  <dc:description/>
  <cp:lastModifiedBy>宇乾 庄</cp:lastModifiedBy>
  <cp:revision>1</cp:revision>
  <dcterms:created xsi:type="dcterms:W3CDTF">2025-02-25T12:32:00Z</dcterms:created>
  <dcterms:modified xsi:type="dcterms:W3CDTF">2025-02-25T14:40:00Z</dcterms:modified>
</cp:coreProperties>
</file>